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212784B3" w14:textId="74F862F3"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14:paraId="1A632B9D" w14:textId="165D45D0"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14:paraId="7CD34D95" w14:textId="7A80AC22"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Submissions are due to</w:t>
      </w:r>
      <w:r w:rsidR="00C10259">
        <w:rPr>
          <w:rFonts w:asciiTheme="majorHAnsi" w:hAnsiTheme="majorHAnsi" w:cs="Calibri"/>
          <w:sz w:val="22"/>
          <w:szCs w:val="20"/>
        </w:rPr>
        <w:t xml:space="preserve"> the Front Office by 3 p.m. EST Wednesday, October 30</w:t>
      </w:r>
      <w:r w:rsidR="00C10259" w:rsidRPr="00C10259">
        <w:rPr>
          <w:rFonts w:asciiTheme="majorHAnsi" w:hAnsiTheme="majorHAnsi" w:cs="Calibri"/>
          <w:sz w:val="22"/>
          <w:szCs w:val="20"/>
          <w:vertAlign w:val="superscript"/>
        </w:rPr>
        <w:t>th</w:t>
      </w:r>
      <w:r w:rsidR="00C10259">
        <w:rPr>
          <w:rFonts w:asciiTheme="majorHAnsi" w:hAnsiTheme="majorHAnsi" w:cs="Calibri"/>
          <w:sz w:val="22"/>
          <w:szCs w:val="20"/>
        </w:rPr>
        <w:t>.</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7EAF81F" w14:textId="7DFCDD40"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38290253"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25E4B13F" w14:textId="77777777" w:rsidR="00163AE8" w:rsidRPr="00D930C7" w:rsidRDefault="00163AE8" w:rsidP="00163AE8">
      <w:pPr>
        <w:ind w:left="1440"/>
        <w:rPr>
          <w:rFonts w:asciiTheme="majorHAnsi" w:hAnsiTheme="majorHAnsi"/>
          <w:b/>
          <w:noProof/>
          <w:sz w:val="22"/>
          <w:szCs w:val="20"/>
        </w:rPr>
      </w:pPr>
    </w:p>
    <w:p w14:paraId="517088F7" w14:textId="1730D72D"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14:paraId="654345B8" w14:textId="77777777" w:rsidR="00163AE8" w:rsidRPr="00D930C7" w:rsidRDefault="00163AE8" w:rsidP="00163AE8">
      <w:pPr>
        <w:rPr>
          <w:rFonts w:asciiTheme="majorHAnsi" w:hAnsiTheme="majorHAnsi"/>
          <w:noProof/>
          <w:sz w:val="22"/>
          <w:szCs w:val="20"/>
        </w:rPr>
      </w:pPr>
    </w:p>
    <w:p w14:paraId="60D68373" w14:textId="33FFAC4E"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14:paraId="207DCA4A" w14:textId="77777777" w:rsidR="00163AE8" w:rsidRPr="00D930C7" w:rsidRDefault="00163AE8" w:rsidP="00163AE8">
      <w:pPr>
        <w:ind w:left="1440"/>
        <w:rPr>
          <w:rFonts w:asciiTheme="majorHAnsi" w:eastAsia="Calibri" w:hAnsiTheme="majorHAnsi" w:cs="Calibri"/>
          <w:bCs/>
          <w:iCs/>
          <w:sz w:val="22"/>
          <w:szCs w:val="20"/>
        </w:rPr>
      </w:pPr>
    </w:p>
    <w:p w14:paraId="15BF87A2" w14:textId="1167B4CF"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14:paraId="5290322E" w14:textId="77777777" w:rsidR="007B3B44" w:rsidRPr="00D930C7" w:rsidRDefault="007B3B44" w:rsidP="007B3B44">
      <w:pPr>
        <w:rPr>
          <w:rFonts w:asciiTheme="majorHAnsi" w:hAnsiTheme="majorHAnsi" w:cs="Calibri"/>
          <w:bCs/>
          <w:sz w:val="22"/>
          <w:szCs w:val="20"/>
        </w:rPr>
      </w:pPr>
    </w:p>
    <w:p w14:paraId="6FC31AFB" w14:textId="7856169C"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14:paraId="2AEEF3D0" w14:textId="77777777" w:rsidR="00163AE8" w:rsidRPr="00D930C7" w:rsidRDefault="00163AE8" w:rsidP="00163AE8">
      <w:pPr>
        <w:rPr>
          <w:rFonts w:asciiTheme="majorHAnsi" w:hAnsiTheme="majorHAnsi"/>
          <w:b/>
          <w:noProof/>
          <w:sz w:val="22"/>
          <w:szCs w:val="20"/>
        </w:rPr>
      </w:pPr>
    </w:p>
    <w:p w14:paraId="1516A1C3" w14:textId="7E2956A7"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14:paraId="1630AC43" w14:textId="6B25E194"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14:paraId="42FEC3F9" w14:textId="21CAFD8B"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14:paraId="036D8462" w14:textId="77777777" w:rsidR="00C10259" w:rsidRDefault="00C10259" w:rsidP="00714779">
      <w:pPr>
        <w:overflowPunct w:val="0"/>
        <w:autoSpaceDE w:val="0"/>
        <w:autoSpaceDN w:val="0"/>
        <w:adjustRightInd w:val="0"/>
        <w:textAlignment w:val="baseline"/>
        <w:rPr>
          <w:rFonts w:asciiTheme="majorHAnsi" w:hAnsiTheme="majorHAnsi" w:cs="Calibri"/>
          <w:sz w:val="22"/>
          <w:szCs w:val="20"/>
        </w:rPr>
      </w:pPr>
      <w:bookmarkStart w:id="0" w:name="_GoBack"/>
      <w:bookmarkEnd w:id="0"/>
    </w:p>
    <w:p w14:paraId="12A82AA6" w14:textId="276E64CC"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37E77167" w14:textId="16AD40A9" w:rsidR="00163AE8" w:rsidRPr="00CF017A" w:rsidRDefault="00163AE8" w:rsidP="00163AE8">
      <w:pPr>
        <w:rPr>
          <w:rFonts w:cs="Calibri"/>
          <w:sz w:val="20"/>
          <w:szCs w:val="20"/>
        </w:rPr>
      </w:pPr>
    </w:p>
    <w:p w14:paraId="44F64CBE" w14:textId="6E4DB14E" w:rsidR="00163AE8" w:rsidRPr="00CF017A" w:rsidRDefault="00163AE8" w:rsidP="00163AE8">
      <w:pPr>
        <w:rPr>
          <w:rFonts w:cs="Calibri"/>
          <w:sz w:val="20"/>
          <w:szCs w:val="20"/>
        </w:rPr>
      </w:pPr>
    </w:p>
    <w:p w14:paraId="37EAE413" w14:textId="705D710D"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4B12C158"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0AD233E5" w14:textId="6BA4E1B2"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14:paraId="3D1D9F4D"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14:paraId="7327B29F" w14:textId="06999B0C"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C616D24" w14:textId="0E1C5D4B"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1E7827F" w14:textId="652DB0E0"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14:paraId="78143550" w14:textId="09CBA973"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14:paraId="0256CB2F" w14:textId="50F33267"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14:paraId="3A4E46BB" w14:textId="324BD33A"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14:paraId="570C61E9" w14:textId="5F318242"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14:paraId="1114F9D8" w14:textId="77777777"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14:paraId="248DE9CD" w14:textId="1E48AD51"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3FC2187A" w14:textId="04E2390B"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14:paraId="58E4190C" w14:textId="708FB184"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14:paraId="7C22345C" w14:textId="5689CF8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14:paraId="6C2E0D09" w14:textId="4CEA2049"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4CE57A2B" w14:textId="77777777"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14:paraId="2FA9279B" w14:textId="6EFF0943"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4C8665CF" w14:textId="069B20AC"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14:paraId="08411ED6" w14:textId="3C509E20"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14:paraId="621A0217" w14:textId="162CFB4F"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194D5C61"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0DB0B469" w14:textId="6D76BA1E"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277C124E" w14:textId="5DD7020A"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14:paraId="1C763352" w14:textId="71E7A477"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14:paraId="306F1C41" w14:textId="6AB9EEEB"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14:paraId="41CB6864" w14:textId="21B7C1B3"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14:paraId="0311A20E" w14:textId="20093826"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1CBBD4BC" w14:textId="212D22BD"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5B9A6F0C" w14:textId="2BB8B23C"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62894CDA" w14:textId="218EB689"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7AFD7CAF" w14:textId="2B6F478B"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8"/>
      <w:footerReference w:type="default" r:id="rId9"/>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2302" w14:textId="77777777" w:rsidR="005710A8" w:rsidRDefault="005710A8" w:rsidP="00D60333">
      <w:r>
        <w:separator/>
      </w:r>
    </w:p>
  </w:endnote>
  <w:endnote w:type="continuationSeparator" w:id="0">
    <w:p w14:paraId="7D971E33" w14:textId="77777777" w:rsidR="005710A8" w:rsidRDefault="005710A8"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33BEB" w14:textId="77777777" w:rsidR="005710A8" w:rsidRDefault="005710A8" w:rsidP="00D60333">
      <w:r>
        <w:separator/>
      </w:r>
    </w:p>
  </w:footnote>
  <w:footnote w:type="continuationSeparator" w:id="0">
    <w:p w14:paraId="23753564" w14:textId="77777777" w:rsidR="005710A8" w:rsidRDefault="005710A8" w:rsidP="00D60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43939"/>
    <w:rsid w:val="00045C50"/>
    <w:rsid w:val="0004671C"/>
    <w:rsid w:val="00047570"/>
    <w:rsid w:val="0006787C"/>
    <w:rsid w:val="00077090"/>
    <w:rsid w:val="000C42A8"/>
    <w:rsid w:val="000D3585"/>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710A8"/>
    <w:rsid w:val="005856C2"/>
    <w:rsid w:val="005B1A33"/>
    <w:rsid w:val="005C2081"/>
    <w:rsid w:val="005D2AC6"/>
    <w:rsid w:val="006B6706"/>
    <w:rsid w:val="00714779"/>
    <w:rsid w:val="00724112"/>
    <w:rsid w:val="0076000F"/>
    <w:rsid w:val="00767D20"/>
    <w:rsid w:val="00794E4E"/>
    <w:rsid w:val="007B3B44"/>
    <w:rsid w:val="007C0D31"/>
    <w:rsid w:val="007C5BF4"/>
    <w:rsid w:val="00816754"/>
    <w:rsid w:val="008220D5"/>
    <w:rsid w:val="00864E06"/>
    <w:rsid w:val="008A4907"/>
    <w:rsid w:val="008F6081"/>
    <w:rsid w:val="00967F63"/>
    <w:rsid w:val="009B418B"/>
    <w:rsid w:val="009D28C7"/>
    <w:rsid w:val="009E717F"/>
    <w:rsid w:val="00A567F2"/>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10259"/>
    <w:rsid w:val="00C26D04"/>
    <w:rsid w:val="00C4263B"/>
    <w:rsid w:val="00C43F80"/>
    <w:rsid w:val="00CE4C27"/>
    <w:rsid w:val="00CF6E6A"/>
    <w:rsid w:val="00D06C65"/>
    <w:rsid w:val="00D408E8"/>
    <w:rsid w:val="00D5163F"/>
    <w:rsid w:val="00D60333"/>
    <w:rsid w:val="00D66558"/>
    <w:rsid w:val="00D90A6A"/>
    <w:rsid w:val="00D930C7"/>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3FBF-E6E3-46DE-88B1-9C0B3FDB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Nicole </cp:lastModifiedBy>
  <cp:revision>2</cp:revision>
  <cp:lastPrinted>2017-02-22T14:21:00Z</cp:lastPrinted>
  <dcterms:created xsi:type="dcterms:W3CDTF">2019-10-29T17:15:00Z</dcterms:created>
  <dcterms:modified xsi:type="dcterms:W3CDTF">2019-10-29T17:15:00Z</dcterms:modified>
</cp:coreProperties>
</file>